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23" w:rsidRDefault="001747F4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Информация о мероприятии на тему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«Хлеб – всему голова!»</w:t>
      </w:r>
    </w:p>
    <w:p w:rsidR="001747F4" w:rsidRDefault="001747F4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</w:p>
    <w:p w:rsidR="001747F4" w:rsidRDefault="001747F4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Сегодня ,16 февраля 2019 года в нашей школе прошло мероприятие на тему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«Хле</w:t>
      </w:r>
      <w:proofErr w:type="gramStart"/>
      <w:r>
        <w:rPr>
          <w:rFonts w:ascii="Arial" w:hAnsi="Arial" w:cs="Arial"/>
          <w:color w:val="000000"/>
          <w:sz w:val="32"/>
          <w:szCs w:val="21"/>
        </w:rPr>
        <w:t>б-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всему голова ! » в 3 «а» классе.</w:t>
      </w:r>
    </w:p>
    <w:p w:rsidR="001747F4" w:rsidRDefault="001747F4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Мероприятие провели с целью : в</w:t>
      </w:r>
      <w:r w:rsidR="00FF7106">
        <w:rPr>
          <w:rFonts w:ascii="Arial" w:hAnsi="Arial" w:cs="Arial"/>
          <w:color w:val="000000"/>
          <w:sz w:val="32"/>
          <w:szCs w:val="21"/>
        </w:rPr>
        <w:t xml:space="preserve">оспитывать бережное отношение к хлебу ; развивать познавательный интерес у детей </w:t>
      </w:r>
      <w:proofErr w:type="gramStart"/>
      <w:r w:rsidR="00FF7106">
        <w:rPr>
          <w:rFonts w:ascii="Arial" w:hAnsi="Arial" w:cs="Arial"/>
          <w:color w:val="000000"/>
          <w:sz w:val="32"/>
          <w:szCs w:val="21"/>
        </w:rPr>
        <w:t>;п</w:t>
      </w:r>
      <w:proofErr w:type="gramEnd"/>
      <w:r w:rsidR="00FF7106">
        <w:rPr>
          <w:rFonts w:ascii="Arial" w:hAnsi="Arial" w:cs="Arial"/>
          <w:color w:val="000000"/>
          <w:sz w:val="32"/>
          <w:szCs w:val="21"/>
        </w:rPr>
        <w:t xml:space="preserve">оказывать детям значимость труда людей , благодаря которым мы обеспечены самым важным продуктом питания – хлебом; уважение </w:t>
      </w:r>
      <w:r w:rsidR="00D82543">
        <w:rPr>
          <w:rFonts w:ascii="Arial" w:hAnsi="Arial" w:cs="Arial"/>
          <w:color w:val="000000"/>
          <w:sz w:val="32"/>
          <w:szCs w:val="21"/>
        </w:rPr>
        <w:t>к чужому труду.</w:t>
      </w:r>
    </w:p>
    <w:p w:rsidR="00D82543" w:rsidRDefault="00D82543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 xml:space="preserve">Провела мероприятие руководительница </w:t>
      </w:r>
      <w:proofErr w:type="spellStart"/>
      <w:r>
        <w:rPr>
          <w:rFonts w:ascii="Arial" w:hAnsi="Arial" w:cs="Arial"/>
          <w:color w:val="000000"/>
          <w:sz w:val="32"/>
          <w:szCs w:val="21"/>
        </w:rPr>
        <w:t>Дадаева</w:t>
      </w:r>
      <w:proofErr w:type="spellEnd"/>
      <w:r>
        <w:rPr>
          <w:rFonts w:ascii="Arial" w:hAnsi="Arial" w:cs="Arial"/>
          <w:color w:val="000000"/>
          <w:sz w:val="32"/>
          <w:szCs w:val="21"/>
        </w:rPr>
        <w:t xml:space="preserve"> Аминат Махмаевна.</w:t>
      </w:r>
    </w:p>
    <w:p w:rsidR="001747F4" w:rsidRDefault="00D82543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При проведении мероприятия активное участие приняли родители учащихся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Класс оформили празднично , подготовили наглядности , </w:t>
      </w:r>
      <w:r w:rsidR="00672F4E">
        <w:rPr>
          <w:rFonts w:ascii="Arial" w:hAnsi="Arial" w:cs="Arial"/>
          <w:color w:val="000000"/>
          <w:sz w:val="32"/>
          <w:szCs w:val="21"/>
        </w:rPr>
        <w:t>принесли много хлебобулочных изделий, на доске пословицы о хлебе.</w:t>
      </w:r>
    </w:p>
    <w:p w:rsidR="00672F4E" w:rsidRDefault="00672F4E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Аминат Махмаевна обсудила с учащимися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какой путь </w:t>
      </w:r>
      <w:r w:rsidR="00E64E54">
        <w:rPr>
          <w:rFonts w:ascii="Arial" w:hAnsi="Arial" w:cs="Arial"/>
          <w:color w:val="000000"/>
          <w:sz w:val="32"/>
          <w:szCs w:val="21"/>
        </w:rPr>
        <w:t>проходит хлеб, прежде чем попадут к нам на стол. Дети закрепили свои знания рассказом учительницы о людях различных профессий, которые заняты в этих сложных процессах.</w:t>
      </w:r>
    </w:p>
    <w:p w:rsidR="00E64E54" w:rsidRDefault="00E64E54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На вопрос учительницы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</w:t>
      </w:r>
    </w:p>
    <w:p w:rsidR="00E64E54" w:rsidRDefault="00E64E54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 xml:space="preserve">-каково значение </w:t>
      </w:r>
      <w:r w:rsidR="00F926CE">
        <w:rPr>
          <w:rFonts w:ascii="Arial" w:hAnsi="Arial" w:cs="Arial"/>
          <w:color w:val="000000"/>
          <w:sz w:val="32"/>
          <w:szCs w:val="21"/>
        </w:rPr>
        <w:t>хлеба в  нашей жизни</w:t>
      </w:r>
      <w:proofErr w:type="gramStart"/>
      <w:r w:rsidR="00F926CE">
        <w:rPr>
          <w:rFonts w:ascii="Arial" w:hAnsi="Arial" w:cs="Arial"/>
          <w:color w:val="000000"/>
          <w:sz w:val="32"/>
          <w:szCs w:val="21"/>
        </w:rPr>
        <w:t>?-</w:t>
      </w:r>
      <w:proofErr w:type="gramEnd"/>
      <w:r w:rsidR="00F926CE">
        <w:rPr>
          <w:rFonts w:ascii="Arial" w:hAnsi="Arial" w:cs="Arial"/>
          <w:color w:val="000000"/>
          <w:sz w:val="32"/>
          <w:szCs w:val="21"/>
        </w:rPr>
        <w:t>дети отвечали:</w:t>
      </w:r>
    </w:p>
    <w:p w:rsidR="00F926CE" w:rsidRDefault="00F926CE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- Хлеб нужен людям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чтобы быть сильными , здоровыми.</w:t>
      </w:r>
    </w:p>
    <w:p w:rsidR="00F926CE" w:rsidRDefault="00F926CE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-Хлеб надо беречь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доедать до последней крошечки .</w:t>
      </w:r>
    </w:p>
    <w:p w:rsidR="00F926CE" w:rsidRDefault="00F926CE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В последней крошке вся сила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!</w:t>
      </w:r>
      <w:proofErr w:type="gramEnd"/>
    </w:p>
    <w:p w:rsidR="00F926CE" w:rsidRDefault="00F926CE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Дети рассказ</w:t>
      </w:r>
      <w:r w:rsidR="00766C16">
        <w:rPr>
          <w:rFonts w:ascii="Arial" w:hAnsi="Arial" w:cs="Arial"/>
          <w:color w:val="000000"/>
          <w:sz w:val="32"/>
          <w:szCs w:val="21"/>
        </w:rPr>
        <w:t>ывали случаи из жизни</w:t>
      </w:r>
      <w:proofErr w:type="gramStart"/>
      <w:r w:rsidR="00766C16"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 w:rsidR="00766C16">
        <w:rPr>
          <w:rFonts w:ascii="Arial" w:hAnsi="Arial" w:cs="Arial"/>
          <w:color w:val="000000"/>
          <w:sz w:val="32"/>
          <w:szCs w:val="21"/>
        </w:rPr>
        <w:t xml:space="preserve"> как соседи , одноклассники бережно относятся к хлебу.</w:t>
      </w:r>
    </w:p>
    <w:p w:rsidR="00766C16" w:rsidRDefault="00766C16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Много прозвучало стихов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песен</w:t>
      </w:r>
      <w:r w:rsidR="00C8108D">
        <w:rPr>
          <w:rFonts w:ascii="Arial" w:hAnsi="Arial" w:cs="Arial"/>
          <w:color w:val="000000"/>
          <w:sz w:val="32"/>
          <w:szCs w:val="21"/>
        </w:rPr>
        <w:t xml:space="preserve">, пословиц ,поговорок , песен о хлебе. </w:t>
      </w:r>
    </w:p>
    <w:p w:rsidR="00C8108D" w:rsidRDefault="00C8108D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Дети рассказали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из чего печется хлеб . Хлеб бывает пшеничный , ржаной .</w:t>
      </w:r>
      <w:r w:rsidR="00453B75">
        <w:rPr>
          <w:rFonts w:ascii="Arial" w:hAnsi="Arial" w:cs="Arial"/>
          <w:color w:val="000000"/>
          <w:sz w:val="32"/>
          <w:szCs w:val="21"/>
        </w:rPr>
        <w:t xml:space="preserve"> Они с удовольствием рассматривали зерна </w:t>
      </w:r>
      <w:proofErr w:type="spellStart"/>
      <w:r w:rsidR="00453B75">
        <w:rPr>
          <w:rFonts w:ascii="Arial" w:hAnsi="Arial" w:cs="Arial"/>
          <w:color w:val="000000"/>
          <w:sz w:val="32"/>
          <w:szCs w:val="21"/>
        </w:rPr>
        <w:t>ржи,овса</w:t>
      </w:r>
      <w:proofErr w:type="spellEnd"/>
      <w:r w:rsidR="00453B75">
        <w:rPr>
          <w:rFonts w:ascii="Arial" w:hAnsi="Arial" w:cs="Arial"/>
          <w:color w:val="000000"/>
          <w:sz w:val="32"/>
          <w:szCs w:val="21"/>
        </w:rPr>
        <w:t>, пшеницы, умело их отличали.</w:t>
      </w:r>
    </w:p>
    <w:p w:rsidR="00453B75" w:rsidRDefault="00453B75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Аминат Махмаевна рассказала детям о 125 г хлеба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32"/>
          <w:szCs w:val="21"/>
        </w:rPr>
        <w:t xml:space="preserve"> который выдавали в дни блокады Ленинграда. Она продемон</w:t>
      </w:r>
      <w:r w:rsidR="00255D30">
        <w:rPr>
          <w:rFonts w:ascii="Arial" w:hAnsi="Arial" w:cs="Arial"/>
          <w:color w:val="000000"/>
          <w:sz w:val="32"/>
          <w:szCs w:val="21"/>
        </w:rPr>
        <w:t>стрировала форму хлеба с величиной спичечной коробки</w:t>
      </w:r>
      <w:proofErr w:type="gramStart"/>
      <w:r w:rsidR="00255D30">
        <w:rPr>
          <w:rFonts w:ascii="Arial" w:hAnsi="Arial" w:cs="Arial"/>
          <w:color w:val="000000"/>
          <w:sz w:val="32"/>
          <w:szCs w:val="21"/>
        </w:rPr>
        <w:t>.</w:t>
      </w:r>
      <w:proofErr w:type="gramEnd"/>
      <w:r w:rsidR="00255D30">
        <w:rPr>
          <w:rFonts w:ascii="Arial" w:hAnsi="Arial" w:cs="Arial"/>
          <w:color w:val="000000"/>
          <w:sz w:val="32"/>
          <w:szCs w:val="21"/>
        </w:rPr>
        <w:t xml:space="preserve">  Дети были весьма удивлены и огорчены тем</w:t>
      </w:r>
      <w:proofErr w:type="gramStart"/>
      <w:r w:rsidR="00255D30"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 w:rsidR="00255D30">
        <w:rPr>
          <w:rFonts w:ascii="Arial" w:hAnsi="Arial" w:cs="Arial"/>
          <w:color w:val="000000"/>
          <w:sz w:val="32"/>
          <w:szCs w:val="21"/>
        </w:rPr>
        <w:t xml:space="preserve"> что это трудно представить себе.</w:t>
      </w:r>
    </w:p>
    <w:p w:rsidR="00255D30" w:rsidRDefault="00255D30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lastRenderedPageBreak/>
        <w:t>Родители накрыли столы детям</w:t>
      </w:r>
      <w:proofErr w:type="gramStart"/>
      <w:r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32"/>
          <w:szCs w:val="21"/>
        </w:rPr>
        <w:t>которые с радостью отведали булочки, кексы, блины, пирожки, торты, слоеный хлеб, приготовленный их  руками.</w:t>
      </w:r>
    </w:p>
    <w:p w:rsidR="00255D30" w:rsidRDefault="00255D30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>Учительнице удалось сформировать целостное представление у детей о хлебе, о процессе выращивания хлеба, о деятельности людей.</w:t>
      </w:r>
    </w:p>
    <w:p w:rsidR="00255D30" w:rsidRPr="00C769D1" w:rsidRDefault="00255D30" w:rsidP="00E0261C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32"/>
          <w:szCs w:val="21"/>
        </w:rPr>
      </w:pPr>
      <w:r>
        <w:rPr>
          <w:rFonts w:ascii="Arial" w:hAnsi="Arial" w:cs="Arial"/>
          <w:color w:val="000000"/>
          <w:sz w:val="32"/>
          <w:szCs w:val="21"/>
        </w:rPr>
        <w:t xml:space="preserve">Выступила на мероприятии </w:t>
      </w:r>
      <w:proofErr w:type="spellStart"/>
      <w:r>
        <w:rPr>
          <w:rFonts w:ascii="Arial" w:hAnsi="Arial" w:cs="Arial"/>
          <w:color w:val="000000"/>
          <w:sz w:val="32"/>
          <w:szCs w:val="21"/>
        </w:rPr>
        <w:t>зам</w:t>
      </w:r>
      <w:proofErr w:type="gramStart"/>
      <w:r>
        <w:rPr>
          <w:rFonts w:ascii="Arial" w:hAnsi="Arial" w:cs="Arial"/>
          <w:color w:val="000000"/>
          <w:sz w:val="32"/>
          <w:szCs w:val="21"/>
        </w:rPr>
        <w:t>.д</w:t>
      </w:r>
      <w:proofErr w:type="gramEnd"/>
      <w:r>
        <w:rPr>
          <w:rFonts w:ascii="Arial" w:hAnsi="Arial" w:cs="Arial"/>
          <w:color w:val="000000"/>
          <w:sz w:val="32"/>
          <w:szCs w:val="21"/>
        </w:rPr>
        <w:t>иректора</w:t>
      </w:r>
      <w:proofErr w:type="spellEnd"/>
      <w:r>
        <w:rPr>
          <w:rFonts w:ascii="Arial" w:hAnsi="Arial" w:cs="Arial"/>
          <w:color w:val="000000"/>
          <w:sz w:val="32"/>
          <w:szCs w:val="21"/>
        </w:rPr>
        <w:t xml:space="preserve"> по ВР Кравова Х.М. Она поблагодарила учащихся и родителей за активное участие в делах своих детей . Пожелала  всем всегда бережно относиться к хлебу.</w:t>
      </w:r>
      <w:r w:rsidR="003A5918">
        <w:rPr>
          <w:rFonts w:ascii="Arial" w:hAnsi="Arial" w:cs="Arial"/>
          <w:color w:val="000000"/>
          <w:sz w:val="32"/>
          <w:szCs w:val="21"/>
        </w:rPr>
        <w:t xml:space="preserve"> Отметила детей</w:t>
      </w:r>
      <w:proofErr w:type="gramStart"/>
      <w:r w:rsidR="003A5918">
        <w:rPr>
          <w:rFonts w:ascii="Arial" w:hAnsi="Arial" w:cs="Arial"/>
          <w:color w:val="000000"/>
          <w:sz w:val="32"/>
          <w:szCs w:val="21"/>
        </w:rPr>
        <w:t xml:space="preserve"> ,</w:t>
      </w:r>
      <w:proofErr w:type="gramEnd"/>
      <w:r w:rsidR="003A5918">
        <w:rPr>
          <w:rFonts w:ascii="Arial" w:hAnsi="Arial" w:cs="Arial"/>
          <w:color w:val="000000"/>
          <w:sz w:val="32"/>
          <w:szCs w:val="21"/>
        </w:rPr>
        <w:t xml:space="preserve"> подготовивших интересное выступление и выразительное чтение. Ведь судьба хлеба зависит от каждого из нас.</w:t>
      </w:r>
      <w:bookmarkStart w:id="0" w:name="_GoBack"/>
      <w:bookmarkEnd w:id="0"/>
    </w:p>
    <w:sectPr w:rsidR="00255D30" w:rsidRPr="00C769D1" w:rsidSect="00100923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0FD"/>
    <w:multiLevelType w:val="multilevel"/>
    <w:tmpl w:val="DD72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45B70"/>
    <w:multiLevelType w:val="multilevel"/>
    <w:tmpl w:val="6118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F2944"/>
    <w:multiLevelType w:val="multilevel"/>
    <w:tmpl w:val="BF2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E3DD9"/>
    <w:multiLevelType w:val="multilevel"/>
    <w:tmpl w:val="B784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89"/>
    <w:rsid w:val="000B0DCF"/>
    <w:rsid w:val="000C34C5"/>
    <w:rsid w:val="000F3E70"/>
    <w:rsid w:val="00100923"/>
    <w:rsid w:val="001747F4"/>
    <w:rsid w:val="00255D30"/>
    <w:rsid w:val="00363481"/>
    <w:rsid w:val="003A5918"/>
    <w:rsid w:val="00453B75"/>
    <w:rsid w:val="004B1391"/>
    <w:rsid w:val="005560EC"/>
    <w:rsid w:val="00566A3E"/>
    <w:rsid w:val="00672F4E"/>
    <w:rsid w:val="00684262"/>
    <w:rsid w:val="006904B7"/>
    <w:rsid w:val="00766C16"/>
    <w:rsid w:val="00777F88"/>
    <w:rsid w:val="00805CB2"/>
    <w:rsid w:val="00910A46"/>
    <w:rsid w:val="00A340E8"/>
    <w:rsid w:val="00AF1E4A"/>
    <w:rsid w:val="00BD6F2C"/>
    <w:rsid w:val="00C72F88"/>
    <w:rsid w:val="00C769D1"/>
    <w:rsid w:val="00C8108D"/>
    <w:rsid w:val="00CC5ADE"/>
    <w:rsid w:val="00CD1B75"/>
    <w:rsid w:val="00D82543"/>
    <w:rsid w:val="00DB6D89"/>
    <w:rsid w:val="00E0261C"/>
    <w:rsid w:val="00E64E54"/>
    <w:rsid w:val="00F926CE"/>
    <w:rsid w:val="00FF1597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4B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2F88"/>
  </w:style>
  <w:style w:type="character" w:styleId="a5">
    <w:name w:val="Hyperlink"/>
    <w:basedOn w:val="a0"/>
    <w:uiPriority w:val="99"/>
    <w:semiHidden/>
    <w:unhideWhenUsed/>
    <w:rsid w:val="00C72F8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F88"/>
    <w:rPr>
      <w:color w:val="800080"/>
      <w:u w:val="single"/>
    </w:rPr>
  </w:style>
  <w:style w:type="table" w:styleId="a7">
    <w:name w:val="Table Grid"/>
    <w:basedOn w:val="a1"/>
    <w:uiPriority w:val="59"/>
    <w:rsid w:val="0091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D1B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4B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2F88"/>
  </w:style>
  <w:style w:type="character" w:styleId="a5">
    <w:name w:val="Hyperlink"/>
    <w:basedOn w:val="a0"/>
    <w:uiPriority w:val="99"/>
    <w:semiHidden/>
    <w:unhideWhenUsed/>
    <w:rsid w:val="00C72F8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F88"/>
    <w:rPr>
      <w:color w:val="800080"/>
      <w:u w:val="single"/>
    </w:rPr>
  </w:style>
  <w:style w:type="table" w:styleId="a7">
    <w:name w:val="Table Grid"/>
    <w:basedOn w:val="a1"/>
    <w:uiPriority w:val="59"/>
    <w:rsid w:val="0091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D1B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0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5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064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9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928">
          <w:marLeft w:val="0"/>
          <w:marRight w:val="0"/>
          <w:marTop w:val="0"/>
          <w:marBottom w:val="0"/>
          <w:divBdr>
            <w:top w:val="single" w:sz="6" w:space="3" w:color="D2F2EF"/>
            <w:left w:val="single" w:sz="6" w:space="5" w:color="D2F2EF"/>
            <w:bottom w:val="single" w:sz="6" w:space="2" w:color="D2F2EF"/>
            <w:right w:val="single" w:sz="6" w:space="5" w:color="D2F2EF"/>
          </w:divBdr>
        </w:div>
        <w:div w:id="666909322">
          <w:marLeft w:val="0"/>
          <w:marRight w:val="0"/>
          <w:marTop w:val="0"/>
          <w:marBottom w:val="0"/>
          <w:divBdr>
            <w:top w:val="single" w:sz="6" w:space="3" w:color="D2F2EF"/>
            <w:left w:val="single" w:sz="6" w:space="5" w:color="D2F2EF"/>
            <w:bottom w:val="single" w:sz="6" w:space="2" w:color="D2F2EF"/>
            <w:right w:val="single" w:sz="6" w:space="5" w:color="D2F2EF"/>
          </w:divBdr>
        </w:div>
        <w:div w:id="1719930988">
          <w:marLeft w:val="0"/>
          <w:marRight w:val="0"/>
          <w:marTop w:val="0"/>
          <w:marBottom w:val="0"/>
          <w:divBdr>
            <w:top w:val="single" w:sz="6" w:space="3" w:color="D2F2EF"/>
            <w:left w:val="single" w:sz="6" w:space="5" w:color="D2F2EF"/>
            <w:bottom w:val="single" w:sz="6" w:space="2" w:color="D2F2EF"/>
            <w:right w:val="single" w:sz="6" w:space="5" w:color="D2F2EF"/>
          </w:divBdr>
        </w:div>
      </w:divsChild>
    </w:div>
    <w:div w:id="515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082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920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280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18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6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64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528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10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7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64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4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7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7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7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4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9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9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40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05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91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7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62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0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5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8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4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3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2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1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67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25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1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1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6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1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4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3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9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7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9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9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3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3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89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2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2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3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3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3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4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9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3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0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9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20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4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4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4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6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1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8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6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7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6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1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4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89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5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7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19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2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9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1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5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6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8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3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0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3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6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05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1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8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5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2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4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2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9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6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5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8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2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4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3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9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1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4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4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3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2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196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13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D6EE-630C-43C6-80FB-9458CF1E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4T10:56:00Z</cp:lastPrinted>
  <dcterms:created xsi:type="dcterms:W3CDTF">2019-02-16T08:15:00Z</dcterms:created>
  <dcterms:modified xsi:type="dcterms:W3CDTF">2019-02-16T08:15:00Z</dcterms:modified>
</cp:coreProperties>
</file>